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3737E60B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>
        <w:rPr>
          <w:b/>
          <w:bCs/>
          <w:sz w:val="42"/>
          <w:szCs w:val="42"/>
        </w:rPr>
        <w:t>1</w:t>
      </w:r>
      <w:r w:rsidR="009B779F">
        <w:rPr>
          <w:b/>
          <w:bCs/>
          <w:sz w:val="42"/>
          <w:szCs w:val="42"/>
        </w:rPr>
        <w:t>1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45EC3C01" w14:textId="77777777" w:rsidR="009B779F" w:rsidRDefault="009B779F" w:rsidP="001972C1">
      <w:pPr>
        <w:rPr>
          <w:sz w:val="26"/>
          <w:szCs w:val="26"/>
        </w:rPr>
      </w:pPr>
      <w:r w:rsidRPr="009B779F">
        <w:rPr>
          <w:sz w:val="26"/>
          <w:szCs w:val="26"/>
        </w:rPr>
        <w:t xml:space="preserve">Write a program that demonstrates asynchronous behavior using a callback </w:t>
      </w:r>
      <w:r w:rsidRPr="009B779F">
        <w:rPr>
          <w:sz w:val="26"/>
          <w:szCs w:val="26"/>
        </w:rPr>
        <w:br/>
        <w:t xml:space="preserve">function. For example, create a function that simulates fetching data from an </w:t>
      </w:r>
      <w:r w:rsidRPr="009B779F">
        <w:rPr>
          <w:sz w:val="26"/>
          <w:szCs w:val="26"/>
        </w:rPr>
        <w:br/>
        <w:t>API and invokes a callback with the fetched data.</w:t>
      </w:r>
    </w:p>
    <w:p w14:paraId="5721C82E" w14:textId="0EBEB9D8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2AD1D602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FromAPI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llback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F0BDCFF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Timeout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977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52A0D6A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7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 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: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API is as bellow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: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asu Bhut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: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1CE014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 };</w:t>
      </w:r>
    </w:p>
    <w:p w14:paraId="095148C5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llback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78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E6155F5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, </w:t>
      </w:r>
      <w:r w:rsidRPr="0097784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2B47CF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26EA5B1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D75ACE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Fetched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65C37311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977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622320A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fetching data: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8E65B76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} </w:t>
      </w:r>
      <w:r w:rsidRPr="0097784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4F8FB0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tched data: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F483A44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 name is: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0F008C3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 Id No is: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8CF450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18561E0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508ACCA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8D96FC4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tching data from API...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8A17664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etchDataFromAPI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andleFetchedData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47990B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778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778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7784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tching process initiated, waiting for response..."</w:t>
      </w:r>
      <w:r w:rsidRPr="0097784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6C7161D" w14:textId="77777777" w:rsidR="00977841" w:rsidRPr="00977841" w:rsidRDefault="00977841" w:rsidP="009778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3B0565C" w14:textId="5A6ED113" w:rsidR="001972C1" w:rsidRDefault="001972C1" w:rsidP="001972C1">
      <w:pPr>
        <w:rPr>
          <w:b/>
          <w:bCs/>
          <w:sz w:val="32"/>
          <w:szCs w:val="32"/>
        </w:rPr>
      </w:pPr>
    </w:p>
    <w:p w14:paraId="2EEDF232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79713BC8" w14:textId="653D491C" w:rsidR="001972C1" w:rsidRPr="00F647C3" w:rsidRDefault="00977841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033F2B" wp14:editId="36AEA9E1">
            <wp:extent cx="3451860" cy="1519644"/>
            <wp:effectExtent l="0" t="0" r="0" b="4445"/>
            <wp:docPr id="139315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8" cy="152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89A9" w14:textId="77777777" w:rsidR="001972C1" w:rsidRDefault="001972C1" w:rsidP="00977841">
      <w:pPr>
        <w:rPr>
          <w:b/>
          <w:bCs/>
          <w:sz w:val="42"/>
          <w:szCs w:val="42"/>
        </w:rPr>
      </w:pPr>
    </w:p>
    <w:p w14:paraId="2D37AC51" w14:textId="72ACCFA2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9B779F">
        <w:rPr>
          <w:b/>
          <w:bCs/>
          <w:sz w:val="42"/>
          <w:szCs w:val="42"/>
        </w:rPr>
        <w:t>1</w:t>
      </w:r>
      <w:r>
        <w:rPr>
          <w:b/>
          <w:bCs/>
          <w:sz w:val="42"/>
          <w:szCs w:val="42"/>
        </w:rPr>
        <w:t>2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3DBFB0E6" w14:textId="77777777" w:rsidR="009B779F" w:rsidRDefault="009B779F" w:rsidP="001972C1">
      <w:pPr>
        <w:rPr>
          <w:sz w:val="26"/>
          <w:szCs w:val="26"/>
        </w:rPr>
      </w:pPr>
      <w:r w:rsidRPr="009B779F">
        <w:rPr>
          <w:sz w:val="26"/>
          <w:szCs w:val="26"/>
        </w:rPr>
        <w:t xml:space="preserve">Create a program that reads a file asynchronously using callbacks and displays </w:t>
      </w:r>
      <w:r w:rsidRPr="009B779F">
        <w:rPr>
          <w:sz w:val="26"/>
          <w:szCs w:val="26"/>
        </w:rPr>
        <w:br/>
        <w:t>its contents.</w:t>
      </w:r>
    </w:p>
    <w:p w14:paraId="6A142F54" w14:textId="5F6B9854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2C2EB3B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6B0D63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15A21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Async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callback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6DF81E1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8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A7ABC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576C81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lback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8E6F46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F3B937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0B946FC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llback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ull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92012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4444F9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7BAF880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801C1A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FileContent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166F8A3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5016830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reading the file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AAD609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601BE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ile contents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1C82C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D2F0A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1670C0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</w:t>
      </w:r>
    </w:p>
    <w:p w14:paraId="2944A4A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96DAB8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ample.txt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F5951F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AA9CB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ading file: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C4A06F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Async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ilenam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splayFileContent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EFA3BD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ing file process initiated...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D5DE6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F18B8C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3D52D83" w14:textId="77777777" w:rsidR="009B779F" w:rsidRDefault="009B779F" w:rsidP="001972C1">
      <w:pPr>
        <w:rPr>
          <w:b/>
          <w:bCs/>
          <w:sz w:val="32"/>
          <w:szCs w:val="32"/>
        </w:rPr>
      </w:pPr>
    </w:p>
    <w:p w14:paraId="0FAE52AC" w14:textId="77777777" w:rsidR="009B779F" w:rsidRDefault="009B779F" w:rsidP="001972C1">
      <w:pPr>
        <w:rPr>
          <w:b/>
          <w:bCs/>
          <w:sz w:val="32"/>
          <w:szCs w:val="32"/>
        </w:rPr>
      </w:pPr>
    </w:p>
    <w:p w14:paraId="680DEDB9" w14:textId="78AA1454" w:rsidR="009B779F" w:rsidRDefault="009B779F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ample.txt</w:t>
      </w:r>
    </w:p>
    <w:p w14:paraId="18AA1F8E" w14:textId="77777777" w:rsidR="00977841" w:rsidRPr="00977841" w:rsidRDefault="00977841" w:rsidP="00977841">
      <w:pPr>
        <w:rPr>
          <w:sz w:val="28"/>
          <w:szCs w:val="28"/>
        </w:rPr>
      </w:pPr>
      <w:r w:rsidRPr="00977841">
        <w:rPr>
          <w:sz w:val="28"/>
          <w:szCs w:val="28"/>
        </w:rPr>
        <w:t>My name is: Vasu Bhut</w:t>
      </w:r>
    </w:p>
    <w:p w14:paraId="51180565" w14:textId="51893FDC" w:rsidR="009B779F" w:rsidRDefault="00977841" w:rsidP="00977841">
      <w:pPr>
        <w:rPr>
          <w:b/>
          <w:bCs/>
          <w:sz w:val="32"/>
          <w:szCs w:val="32"/>
        </w:rPr>
      </w:pPr>
      <w:r w:rsidRPr="00977841">
        <w:rPr>
          <w:sz w:val="28"/>
          <w:szCs w:val="28"/>
        </w:rPr>
        <w:t>My Id No is: 21CE014</w:t>
      </w:r>
    </w:p>
    <w:p w14:paraId="1E8332E2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:-</w:t>
      </w:r>
    </w:p>
    <w:p w14:paraId="2A43C458" w14:textId="0BCE080E" w:rsidR="001972C1" w:rsidRPr="00F647C3" w:rsidRDefault="00977841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746F93" wp14:editId="40655DD8">
            <wp:extent cx="4168140" cy="1089660"/>
            <wp:effectExtent l="0" t="0" r="3810" b="0"/>
            <wp:docPr id="578269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4B7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055D7A7F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F334B5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5CDA5EBA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44FB3388" w14:textId="77777777" w:rsidR="001972C1" w:rsidRDefault="001972C1" w:rsidP="00F647C3">
      <w:pPr>
        <w:jc w:val="center"/>
        <w:rPr>
          <w:b/>
          <w:bCs/>
          <w:sz w:val="42"/>
          <w:szCs w:val="42"/>
        </w:rPr>
      </w:pPr>
    </w:p>
    <w:p w14:paraId="774B6AAB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0B72A297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327DDEFE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7B3D210F" w14:textId="77777777" w:rsidR="00977841" w:rsidRDefault="00977841" w:rsidP="00F647C3">
      <w:pPr>
        <w:jc w:val="center"/>
        <w:rPr>
          <w:b/>
          <w:bCs/>
          <w:sz w:val="42"/>
          <w:szCs w:val="42"/>
        </w:rPr>
      </w:pPr>
    </w:p>
    <w:p w14:paraId="33F8C05A" w14:textId="77777777" w:rsidR="00977841" w:rsidRDefault="00977841" w:rsidP="00F647C3">
      <w:pPr>
        <w:jc w:val="center"/>
        <w:rPr>
          <w:b/>
          <w:bCs/>
          <w:sz w:val="42"/>
          <w:szCs w:val="42"/>
        </w:rPr>
      </w:pPr>
    </w:p>
    <w:p w14:paraId="0CED80D4" w14:textId="77777777" w:rsidR="00977841" w:rsidRDefault="00977841" w:rsidP="00F647C3">
      <w:pPr>
        <w:jc w:val="center"/>
        <w:rPr>
          <w:b/>
          <w:bCs/>
          <w:sz w:val="42"/>
          <w:szCs w:val="42"/>
        </w:rPr>
      </w:pPr>
    </w:p>
    <w:p w14:paraId="3B6503FB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6AC482AC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1BC64113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6C8DC49F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0C01ED48" w14:textId="77777777" w:rsidR="009B779F" w:rsidRDefault="009B779F" w:rsidP="00F647C3">
      <w:pPr>
        <w:jc w:val="center"/>
        <w:rPr>
          <w:b/>
          <w:bCs/>
          <w:sz w:val="42"/>
          <w:szCs w:val="42"/>
        </w:rPr>
      </w:pPr>
    </w:p>
    <w:p w14:paraId="14CC47C0" w14:textId="2AC28E42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9B779F">
        <w:rPr>
          <w:b/>
          <w:bCs/>
          <w:sz w:val="42"/>
          <w:szCs w:val="42"/>
        </w:rPr>
        <w:t>1</w:t>
      </w:r>
      <w:r>
        <w:rPr>
          <w:b/>
          <w:bCs/>
          <w:sz w:val="42"/>
          <w:szCs w:val="42"/>
        </w:rPr>
        <w:t>3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1B0DBAF3" w14:textId="4509C315" w:rsidR="001972C1" w:rsidRDefault="009B779F" w:rsidP="001972C1">
      <w:pPr>
        <w:rPr>
          <w:b/>
          <w:bCs/>
          <w:sz w:val="32"/>
          <w:szCs w:val="32"/>
        </w:rPr>
      </w:pPr>
      <w:r w:rsidRPr="009B779F">
        <w:rPr>
          <w:sz w:val="26"/>
          <w:szCs w:val="26"/>
        </w:rPr>
        <w:t xml:space="preserve">Write a program that uses Promises to handle asynchronous operations. For </w:t>
      </w:r>
      <w:r w:rsidRPr="009B779F">
        <w:rPr>
          <w:sz w:val="26"/>
          <w:szCs w:val="26"/>
        </w:rPr>
        <w:br/>
        <w:t xml:space="preserve">example, create a function that returns a Promise to fetch data from an API and </w:t>
      </w:r>
      <w:r w:rsidRPr="009B779F">
        <w:rPr>
          <w:sz w:val="26"/>
          <w:szCs w:val="26"/>
        </w:rPr>
        <w:br/>
        <w:t xml:space="preserve">resolve it with the fetched data. </w:t>
      </w:r>
      <w:r w:rsidRPr="009B779F">
        <w:rPr>
          <w:sz w:val="26"/>
          <w:szCs w:val="26"/>
        </w:rPr>
        <w:br/>
        <w:t xml:space="preserve"> </w:t>
      </w:r>
      <w:r w:rsidRPr="009B779F">
        <w:rPr>
          <w:sz w:val="26"/>
          <w:szCs w:val="26"/>
        </w:rPr>
        <w:br/>
        <w:t xml:space="preserve">Implement error handling using Promises by rejecting a Promise with an error </w:t>
      </w:r>
      <w:r w:rsidRPr="009B779F">
        <w:rPr>
          <w:sz w:val="26"/>
          <w:szCs w:val="26"/>
        </w:rPr>
        <w:br/>
        <w:t>message in case of failure.</w:t>
      </w:r>
      <w:r w:rsidRPr="009B779F">
        <w:rPr>
          <w:sz w:val="26"/>
          <w:szCs w:val="26"/>
        </w:rPr>
        <w:br/>
      </w:r>
      <w:r w:rsidR="001972C1">
        <w:rPr>
          <w:b/>
          <w:bCs/>
          <w:sz w:val="32"/>
          <w:szCs w:val="32"/>
        </w:rPr>
        <w:t>Code:-</w:t>
      </w:r>
    </w:p>
    <w:p w14:paraId="76C3A19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1BD4E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8C2BBA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51A55EB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030628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B40EE7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350A57F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68DDE39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370120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70AD6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06B8080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D17D6D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699029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7044B1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AC0B5A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E057F6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3F5E4B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he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B5521B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call successful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FA670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604F6EA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atch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55DBB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call failed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2DA881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64A2E1C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340C370" w14:textId="77777777" w:rsidR="001972C1" w:rsidRDefault="001972C1" w:rsidP="001972C1">
      <w:pPr>
        <w:rPr>
          <w:b/>
          <w:bCs/>
          <w:sz w:val="32"/>
          <w:szCs w:val="32"/>
        </w:rPr>
      </w:pPr>
    </w:p>
    <w:p w14:paraId="42D6D7E9" w14:textId="77777777" w:rsidR="009B779F" w:rsidRDefault="009B779F" w:rsidP="001972C1">
      <w:pPr>
        <w:rPr>
          <w:b/>
          <w:bCs/>
          <w:sz w:val="32"/>
          <w:szCs w:val="32"/>
        </w:rPr>
      </w:pPr>
    </w:p>
    <w:p w14:paraId="0696648D" w14:textId="77777777" w:rsidR="001972C1" w:rsidRDefault="001972C1" w:rsidP="001972C1">
      <w:pPr>
        <w:rPr>
          <w:b/>
          <w:bCs/>
          <w:sz w:val="32"/>
          <w:szCs w:val="32"/>
        </w:rPr>
      </w:pPr>
    </w:p>
    <w:p w14:paraId="529C25ED" w14:textId="77777777" w:rsidR="001972C1" w:rsidRDefault="001972C1" w:rsidP="001972C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6E33C7D7" w14:textId="5DCCB32C" w:rsidR="001972C1" w:rsidRPr="001972C1" w:rsidRDefault="00977841" w:rsidP="001972C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995A34" wp14:editId="03047A19">
            <wp:extent cx="4785360" cy="601980"/>
            <wp:effectExtent l="0" t="0" r="0" b="7620"/>
            <wp:docPr id="17306604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8767" w14:textId="6A72F91A" w:rsidR="00F647C3" w:rsidRDefault="00F647C3" w:rsidP="00F647C3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9B779F">
        <w:rPr>
          <w:b/>
          <w:bCs/>
          <w:sz w:val="42"/>
          <w:szCs w:val="42"/>
        </w:rPr>
        <w:t>1</w:t>
      </w:r>
      <w:r w:rsidRPr="00F647C3">
        <w:rPr>
          <w:b/>
          <w:bCs/>
          <w:sz w:val="42"/>
          <w:szCs w:val="42"/>
        </w:rPr>
        <w:t>4</w:t>
      </w:r>
    </w:p>
    <w:p w14:paraId="1F39C7E5" w14:textId="77777777" w:rsidR="005A0299" w:rsidRDefault="005A0299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-</w:t>
      </w:r>
    </w:p>
    <w:p w14:paraId="72D0880A" w14:textId="3BF6855E" w:rsidR="005A0299" w:rsidRDefault="009B779F" w:rsidP="00F647C3">
      <w:pPr>
        <w:rPr>
          <w:b/>
          <w:bCs/>
          <w:sz w:val="32"/>
          <w:szCs w:val="32"/>
        </w:rPr>
      </w:pPr>
      <w:r w:rsidRPr="009B779F">
        <w:rPr>
          <w:sz w:val="26"/>
          <w:szCs w:val="26"/>
        </w:rPr>
        <w:t xml:space="preserve">Convert a Promise-based asynchronous function into an async/await style </w:t>
      </w:r>
      <w:r w:rsidRPr="009B779F">
        <w:rPr>
          <w:sz w:val="26"/>
          <w:szCs w:val="26"/>
        </w:rPr>
        <w:br/>
        <w:t xml:space="preserve">function. For example, rewrite a function that fetches data from an API using </w:t>
      </w:r>
      <w:r w:rsidRPr="009B779F">
        <w:rPr>
          <w:sz w:val="26"/>
          <w:szCs w:val="26"/>
        </w:rPr>
        <w:br/>
        <w:t xml:space="preserve">async/await. </w:t>
      </w:r>
      <w:r w:rsidRPr="009B779F">
        <w:rPr>
          <w:sz w:val="26"/>
          <w:szCs w:val="26"/>
        </w:rPr>
        <w:br/>
        <w:t xml:space="preserve"> </w:t>
      </w:r>
      <w:r w:rsidRPr="009B779F">
        <w:rPr>
          <w:sz w:val="26"/>
          <w:szCs w:val="26"/>
        </w:rPr>
        <w:br/>
        <w:t xml:space="preserve">Write a program that utilizes multiple async/await functions to fetch data from </w:t>
      </w:r>
      <w:r w:rsidRPr="009B779F">
        <w:rPr>
          <w:sz w:val="26"/>
          <w:szCs w:val="26"/>
        </w:rPr>
        <w:br/>
        <w:t>different APIs sequentially and display the combined results.</w:t>
      </w:r>
      <w:r w:rsidRPr="009B779F">
        <w:rPr>
          <w:sz w:val="26"/>
          <w:szCs w:val="26"/>
        </w:rPr>
        <w:br/>
      </w:r>
    </w:p>
    <w:p w14:paraId="1683EBAC" w14:textId="40F785B0" w:rsidR="00F647C3" w:rsidRDefault="00F647C3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-</w:t>
      </w:r>
    </w:p>
    <w:p w14:paraId="7F4E087A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A8290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3AE35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B3116F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4AD3B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A86F7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02C80D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4FC383F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AA9998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74C7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the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561F476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0902CE4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BB0327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418BD8D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D09938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36CA3F0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nother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DA137D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E2A926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2404EA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815CAC2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tTimeou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1064DE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uccess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FA842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 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ta fetched from another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;</w:t>
      </w:r>
    </w:p>
    <w:p w14:paraId="67AD588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olv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2B583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9E40FE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jec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ailed to fetch data from another API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5D429CD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}</w:t>
      </w:r>
    </w:p>
    <w:p w14:paraId="5F877B03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}, </w:t>
      </w:r>
      <w:r w:rsidRPr="009B77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500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B871A1F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39021704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2039C2C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2F138D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Sequentiall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)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B1E319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619BD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2BA4581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1 data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D4C4D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F9085C9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other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wait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FromAnotherAPI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5669386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I 2 data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notherApiData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A58CBB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9B77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tch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73149615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9B77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:"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9B779F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message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7CE8DA6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4A1D1A68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;</w:t>
      </w:r>
    </w:p>
    <w:p w14:paraId="598AE06C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D06481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B779F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fetchDataSequentially</w:t>
      </w:r>
      <w:r w:rsidRPr="009B77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;</w:t>
      </w:r>
    </w:p>
    <w:p w14:paraId="38AC7777" w14:textId="77777777" w:rsidR="009B779F" w:rsidRPr="009B779F" w:rsidRDefault="009B779F" w:rsidP="009B7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5A6CFBB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39AFAF1" w14:textId="77777777" w:rsidR="00F647C3" w:rsidRDefault="00F647C3" w:rsidP="00F647C3">
      <w:pPr>
        <w:rPr>
          <w:b/>
          <w:bCs/>
          <w:sz w:val="32"/>
          <w:szCs w:val="32"/>
        </w:rPr>
      </w:pPr>
    </w:p>
    <w:p w14:paraId="56232F40" w14:textId="5F4DB1D2" w:rsidR="00F647C3" w:rsidRDefault="00F647C3" w:rsidP="00F647C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-</w:t>
      </w:r>
    </w:p>
    <w:p w14:paraId="500CA3BE" w14:textId="35E7AA0D" w:rsidR="00F647C3" w:rsidRPr="00F647C3" w:rsidRDefault="00977841" w:rsidP="00F647C3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4507D58" wp14:editId="3108B3D4">
            <wp:extent cx="4373880" cy="784860"/>
            <wp:effectExtent l="0" t="0" r="7620" b="0"/>
            <wp:docPr id="221298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47C3" w:rsidRPr="00F647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5A0299"/>
    <w:rsid w:val="00977841"/>
    <w:rsid w:val="009B779F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Vasu Bhut</cp:lastModifiedBy>
  <cp:revision>5</cp:revision>
  <dcterms:created xsi:type="dcterms:W3CDTF">2023-07-29T04:14:00Z</dcterms:created>
  <dcterms:modified xsi:type="dcterms:W3CDTF">2023-10-10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10T15:37:4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51bab8e-11dd-4e70-806a-0fe969eb25ff</vt:lpwstr>
  </property>
  <property fmtid="{D5CDD505-2E9C-101B-9397-08002B2CF9AE}" pid="7" name="MSIP_Label_defa4170-0d19-0005-0004-bc88714345d2_ActionId">
    <vt:lpwstr>107b0120-3541-4db8-b2c8-d18a266653d6</vt:lpwstr>
  </property>
  <property fmtid="{D5CDD505-2E9C-101B-9397-08002B2CF9AE}" pid="8" name="MSIP_Label_defa4170-0d19-0005-0004-bc88714345d2_ContentBits">
    <vt:lpwstr>0</vt:lpwstr>
  </property>
</Properties>
</file>